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E1" w:rsidRPr="00515416" w:rsidRDefault="00EE7D2C" w:rsidP="00EE7D2C">
      <w:pPr>
        <w:tabs>
          <w:tab w:val="left" w:pos="260"/>
        </w:tabs>
        <w:snapToGrid w:val="0"/>
        <w:spacing w:line="0" w:lineRule="atLeast"/>
        <w:jc w:val="center"/>
        <w:rPr>
          <w:rFonts w:ascii="微軟正黑體" w:eastAsia="微軟正黑體" w:hAnsi="微軟正黑體"/>
          <w:b/>
          <w:color w:val="404040" w:themeColor="text1" w:themeTint="BF"/>
          <w:spacing w:val="-8"/>
          <w:sz w:val="32"/>
          <w:szCs w:val="32"/>
        </w:rPr>
      </w:pPr>
      <w:r w:rsidRPr="00515416">
        <w:rPr>
          <w:rFonts w:ascii="微軟正黑體" w:eastAsia="微軟正黑體" w:hAnsi="微軟正黑體"/>
          <w:b/>
          <w:noProof/>
          <w:color w:val="404040" w:themeColor="text1" w:themeTint="BF"/>
          <w:spacing w:val="-8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87F21" wp14:editId="3DC1BA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2800" cy="266700"/>
                <wp:effectExtent l="0" t="0" r="2540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D2C" w:rsidRPr="00515416" w:rsidRDefault="00EE7D2C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51541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1-1學期適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7F2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64pt;height:2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" strokeweight=".5pt">
                <v:stroke dashstyle="3 1"/>
                <v:textbox inset="1mm,1mm,1mm,1mm">
                  <w:txbxContent>
                    <w:p w:rsidR="00EE7D2C" w:rsidRPr="00515416" w:rsidRDefault="00EE7D2C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515416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111-1學期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9E1" w:rsidRPr="00515416">
        <w:rPr>
          <w:rFonts w:ascii="微軟正黑體" w:eastAsia="微軟正黑體" w:hAnsi="微軟正黑體" w:hint="eastAsia"/>
          <w:b/>
          <w:color w:val="404040" w:themeColor="text1" w:themeTint="BF"/>
          <w:spacing w:val="-8"/>
          <w:sz w:val="32"/>
          <w:szCs w:val="32"/>
        </w:rPr>
        <w:t>國立彰化師範大學數位課程(</w:t>
      </w:r>
      <w:proofErr w:type="gramStart"/>
      <w:r w:rsidR="0059274D" w:rsidRPr="00515416">
        <w:rPr>
          <w:rFonts w:ascii="微軟正黑體" w:eastAsia="微軟正黑體" w:hAnsi="微軟正黑體" w:hint="eastAsia"/>
          <w:b/>
          <w:color w:val="404040" w:themeColor="text1" w:themeTint="BF"/>
          <w:spacing w:val="-8"/>
          <w:sz w:val="32"/>
          <w:szCs w:val="32"/>
        </w:rPr>
        <w:t>含遠距</w:t>
      </w:r>
      <w:proofErr w:type="gramEnd"/>
      <w:r w:rsidR="006F09E1" w:rsidRPr="00515416">
        <w:rPr>
          <w:rFonts w:ascii="微軟正黑體" w:eastAsia="微軟正黑體" w:hAnsi="微軟正黑體" w:hint="eastAsia"/>
          <w:b/>
          <w:color w:val="404040" w:themeColor="text1" w:themeTint="BF"/>
          <w:spacing w:val="-8"/>
          <w:sz w:val="32"/>
          <w:szCs w:val="32"/>
        </w:rPr>
        <w:t>教學課程)申請表</w:t>
      </w:r>
    </w:p>
    <w:tbl>
      <w:tblPr>
        <w:tblpPr w:leftFromText="180" w:rightFromText="180" w:vertAnchor="text" w:horzAnchor="margin" w:tblpX="-39" w:tblpY="8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752"/>
        <w:gridCol w:w="2268"/>
        <w:gridCol w:w="1417"/>
        <w:gridCol w:w="851"/>
        <w:gridCol w:w="1134"/>
        <w:gridCol w:w="709"/>
        <w:gridCol w:w="425"/>
        <w:gridCol w:w="1984"/>
      </w:tblGrid>
      <w:tr w:rsidR="00515416" w:rsidRPr="00515416" w:rsidTr="00515416">
        <w:trPr>
          <w:trHeight w:val="416"/>
        </w:trPr>
        <w:tc>
          <w:tcPr>
            <w:tcW w:w="1980" w:type="dxa"/>
            <w:gridSpan w:val="2"/>
            <w:vAlign w:val="center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  <w:t>課程名稱</w:t>
            </w:r>
          </w:p>
        </w:tc>
        <w:tc>
          <w:tcPr>
            <w:tcW w:w="3685" w:type="dxa"/>
            <w:gridSpan w:val="2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開課系所</w:t>
            </w:r>
          </w:p>
        </w:tc>
        <w:tc>
          <w:tcPr>
            <w:tcW w:w="2409" w:type="dxa"/>
            <w:gridSpan w:val="2"/>
            <w:vAlign w:val="center"/>
          </w:tcPr>
          <w:p w:rsidR="00D40D9F" w:rsidRPr="00515416" w:rsidRDefault="00D40D9F" w:rsidP="00D40D9F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</w:tr>
      <w:tr w:rsidR="00515416" w:rsidRPr="00515416" w:rsidTr="00515416">
        <w:trPr>
          <w:trHeight w:val="416"/>
        </w:trPr>
        <w:tc>
          <w:tcPr>
            <w:tcW w:w="1980" w:type="dxa"/>
            <w:gridSpan w:val="2"/>
            <w:vAlign w:val="center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  <w:t>年級</w:t>
            </w:r>
          </w:p>
        </w:tc>
        <w:tc>
          <w:tcPr>
            <w:tcW w:w="3685" w:type="dxa"/>
            <w:gridSpan w:val="2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預計修課人數</w:t>
            </w:r>
          </w:p>
        </w:tc>
        <w:tc>
          <w:tcPr>
            <w:tcW w:w="2409" w:type="dxa"/>
            <w:gridSpan w:val="2"/>
            <w:vAlign w:val="center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</w:tr>
      <w:tr w:rsidR="00515416" w:rsidRPr="00515416" w:rsidTr="00515416">
        <w:trPr>
          <w:trHeight w:val="416"/>
        </w:trPr>
        <w:tc>
          <w:tcPr>
            <w:tcW w:w="1980" w:type="dxa"/>
            <w:gridSpan w:val="2"/>
            <w:vAlign w:val="center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  <w:t>開課學期</w:t>
            </w:r>
          </w:p>
        </w:tc>
        <w:tc>
          <w:tcPr>
            <w:tcW w:w="3685" w:type="dxa"/>
            <w:gridSpan w:val="2"/>
          </w:tcPr>
          <w:p w:rsidR="00D40D9F" w:rsidRPr="00515416" w:rsidRDefault="00D40D9F" w:rsidP="00D40D9F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第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 xml:space="preserve">      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學年度 第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 xml:space="preserve">     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學期</w:t>
            </w:r>
          </w:p>
        </w:tc>
        <w:tc>
          <w:tcPr>
            <w:tcW w:w="2694" w:type="dxa"/>
            <w:gridSpan w:val="3"/>
            <w:vAlign w:val="center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新/續開</w:t>
            </w:r>
          </w:p>
        </w:tc>
        <w:tc>
          <w:tcPr>
            <w:tcW w:w="2409" w:type="dxa"/>
            <w:gridSpan w:val="2"/>
            <w:vAlign w:val="center"/>
          </w:tcPr>
          <w:p w:rsidR="00D40D9F" w:rsidRPr="00515416" w:rsidRDefault="00D40D9F" w:rsidP="006B030C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新開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 xml:space="preserve">  □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續開</w:t>
            </w:r>
          </w:p>
        </w:tc>
      </w:tr>
      <w:tr w:rsidR="00515416" w:rsidRPr="00515416" w:rsidTr="00515416">
        <w:trPr>
          <w:trHeight w:val="416"/>
        </w:trPr>
        <w:tc>
          <w:tcPr>
            <w:tcW w:w="1980" w:type="dxa"/>
            <w:gridSpan w:val="2"/>
            <w:vAlign w:val="center"/>
          </w:tcPr>
          <w:p w:rsidR="00D3464A" w:rsidRPr="00515416" w:rsidRDefault="00D3464A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  <w:t>日夜間別</w:t>
            </w:r>
          </w:p>
        </w:tc>
        <w:tc>
          <w:tcPr>
            <w:tcW w:w="3685" w:type="dxa"/>
            <w:gridSpan w:val="2"/>
            <w:vAlign w:val="center"/>
          </w:tcPr>
          <w:p w:rsidR="00D3464A" w:rsidRPr="00515416" w:rsidRDefault="00D3464A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教務處   □進修學院</w:t>
            </w:r>
          </w:p>
        </w:tc>
        <w:tc>
          <w:tcPr>
            <w:tcW w:w="2694" w:type="dxa"/>
            <w:gridSpan w:val="3"/>
            <w:vAlign w:val="center"/>
          </w:tcPr>
          <w:p w:rsidR="00D3464A" w:rsidRPr="00515416" w:rsidRDefault="00D3464A" w:rsidP="003756A3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404040" w:themeColor="text1" w:themeTint="BF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3464A" w:rsidRPr="00515416" w:rsidRDefault="00D3464A" w:rsidP="006B030C">
            <w:pPr>
              <w:spacing w:line="0" w:lineRule="atLeast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</w:tr>
      <w:tr w:rsidR="00515416" w:rsidRPr="00515416" w:rsidTr="00EE7D2C">
        <w:trPr>
          <w:trHeight w:val="425"/>
        </w:trPr>
        <w:tc>
          <w:tcPr>
            <w:tcW w:w="1980" w:type="dxa"/>
            <w:gridSpan w:val="2"/>
            <w:vAlign w:val="center"/>
          </w:tcPr>
          <w:p w:rsidR="0087759A" w:rsidRPr="00515416" w:rsidRDefault="0087759A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  <w:t>學制</w:t>
            </w:r>
          </w:p>
        </w:tc>
        <w:tc>
          <w:tcPr>
            <w:tcW w:w="8788" w:type="dxa"/>
            <w:gridSpan w:val="7"/>
          </w:tcPr>
          <w:p w:rsidR="0087759A" w:rsidRPr="00515416" w:rsidRDefault="0087759A" w:rsidP="00D40D9F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 xml:space="preserve">□學士班  □碩士班  □暑期碩士在職專班  □夜間碩士在職專班   </w:t>
            </w:r>
            <w:r w:rsidR="00D40D9F" w:rsidRPr="00515416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br/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進</w:t>
            </w:r>
            <w:r w:rsidRPr="00515416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修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推</w:t>
            </w:r>
            <w:r w:rsidRPr="00515416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廣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(學</w:t>
            </w:r>
            <w:r w:rsidRPr="00515416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分班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)</w:t>
            </w:r>
            <w:r w:rsidR="006B030C" w:rsidRPr="00515416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 xml:space="preserve"> </w:t>
            </w:r>
            <w:r w:rsidR="00D40D9F" w:rsidRPr="00515416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 xml:space="preserve"> </w:t>
            </w:r>
            <w:r w:rsidR="006B030C"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</w:t>
            </w:r>
            <w:r w:rsidR="006B030C"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其他：</w:t>
            </w:r>
          </w:p>
        </w:tc>
      </w:tr>
      <w:tr w:rsidR="00515416" w:rsidRPr="00515416" w:rsidTr="00EE7D2C">
        <w:trPr>
          <w:trHeight w:val="412"/>
        </w:trPr>
        <w:tc>
          <w:tcPr>
            <w:tcW w:w="1980" w:type="dxa"/>
            <w:gridSpan w:val="2"/>
            <w:vAlign w:val="center"/>
          </w:tcPr>
          <w:p w:rsidR="006F74FD" w:rsidRPr="00515416" w:rsidRDefault="006F74FD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  <w:t>前次開課情形</w:t>
            </w:r>
          </w:p>
        </w:tc>
        <w:tc>
          <w:tcPr>
            <w:tcW w:w="8788" w:type="dxa"/>
            <w:gridSpan w:val="7"/>
          </w:tcPr>
          <w:p w:rsidR="006F74FD" w:rsidRPr="00515416" w:rsidRDefault="006F74FD" w:rsidP="006B030C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 xml:space="preserve">      </w:t>
            </w:r>
            <w:proofErr w:type="gramStart"/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學年度第</w:t>
            </w:r>
            <w:proofErr w:type="gramEnd"/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 xml:space="preserve">     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學期之教學滿意度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 xml:space="preserve">     </w:t>
            </w:r>
            <w:r w:rsidR="00D40D9F" w:rsidRPr="00515416">
              <w:rPr>
                <w:rFonts w:ascii="微軟正黑體" w:eastAsia="微軟正黑體" w:hAnsi="微軟正黑體"/>
                <w:color w:val="404040" w:themeColor="text1" w:themeTint="BF"/>
                <w:szCs w:val="24"/>
                <w:u w:val="single"/>
              </w:rPr>
              <w:t xml:space="preserve"> (上一學期末之學習滿意度</w:t>
            </w:r>
            <w:r w:rsidR="00D40D9F"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>)</w:t>
            </w:r>
          </w:p>
        </w:tc>
      </w:tr>
      <w:tr w:rsidR="00515416" w:rsidRPr="00515416" w:rsidTr="00EE7D2C">
        <w:trPr>
          <w:trHeight w:val="415"/>
        </w:trPr>
        <w:tc>
          <w:tcPr>
            <w:tcW w:w="1980" w:type="dxa"/>
            <w:gridSpan w:val="2"/>
            <w:vMerge w:val="restart"/>
            <w:vAlign w:val="center"/>
          </w:tcPr>
          <w:p w:rsidR="00EE7D2C" w:rsidRPr="00515416" w:rsidRDefault="00EE7D2C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  <w:t>教師資料</w:t>
            </w:r>
          </w:p>
        </w:tc>
        <w:tc>
          <w:tcPr>
            <w:tcW w:w="4536" w:type="dxa"/>
            <w:gridSpan w:val="3"/>
            <w:vAlign w:val="center"/>
          </w:tcPr>
          <w:p w:rsidR="00EE7D2C" w:rsidRPr="00515416" w:rsidRDefault="00EE7D2C" w:rsidP="00D40D9F">
            <w:pPr>
              <w:spacing w:line="0" w:lineRule="atLeast"/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姓名：</w:t>
            </w:r>
          </w:p>
        </w:tc>
        <w:tc>
          <w:tcPr>
            <w:tcW w:w="4252" w:type="dxa"/>
            <w:gridSpan w:val="4"/>
            <w:vAlign w:val="center"/>
          </w:tcPr>
          <w:p w:rsidR="00EE7D2C" w:rsidRPr="00515416" w:rsidRDefault="00EE7D2C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  <w:u w:val="single"/>
              </w:rPr>
            </w:pP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系所：</w:t>
            </w:r>
          </w:p>
        </w:tc>
      </w:tr>
      <w:tr w:rsidR="00515416" w:rsidRPr="00515416" w:rsidTr="00EE7D2C">
        <w:trPr>
          <w:trHeight w:val="415"/>
        </w:trPr>
        <w:tc>
          <w:tcPr>
            <w:tcW w:w="1980" w:type="dxa"/>
            <w:gridSpan w:val="2"/>
            <w:vMerge/>
            <w:vAlign w:val="center"/>
          </w:tcPr>
          <w:p w:rsidR="00EE7D2C" w:rsidRPr="00515416" w:rsidRDefault="00EE7D2C" w:rsidP="006B030C">
            <w:pPr>
              <w:spacing w:line="0" w:lineRule="atLeast"/>
              <w:jc w:val="both"/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E7D2C" w:rsidRPr="00515416" w:rsidRDefault="00EE7D2C" w:rsidP="00EE7D2C">
            <w:pPr>
              <w:spacing w:line="0" w:lineRule="atLeast"/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電話：</w:t>
            </w:r>
          </w:p>
        </w:tc>
        <w:tc>
          <w:tcPr>
            <w:tcW w:w="4252" w:type="dxa"/>
            <w:gridSpan w:val="4"/>
            <w:vAlign w:val="center"/>
          </w:tcPr>
          <w:p w:rsidR="00EE7D2C" w:rsidRPr="00515416" w:rsidRDefault="00EE7D2C" w:rsidP="00D40D9F">
            <w:pPr>
              <w:spacing w:line="0" w:lineRule="atLeast"/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</w:pPr>
            <w:r w:rsidRPr="00515416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E</w:t>
            </w:r>
            <w:r w:rsidRP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mail：</w:t>
            </w:r>
          </w:p>
        </w:tc>
      </w:tr>
      <w:tr w:rsidR="00EE7D2C" w:rsidRPr="003756A3" w:rsidTr="00515416">
        <w:trPr>
          <w:trHeight w:val="415"/>
        </w:trPr>
        <w:tc>
          <w:tcPr>
            <w:tcW w:w="7650" w:type="dxa"/>
            <w:gridSpan w:val="6"/>
            <w:shd w:val="clear" w:color="auto" w:fill="D9D9D9" w:themeFill="background1" w:themeFillShade="D9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b/>
                <w:bCs/>
                <w:color w:val="404040" w:themeColor="text1" w:themeTint="BF"/>
                <w:szCs w:val="24"/>
              </w:rPr>
              <w:t>數位課程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申請補助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繳交表單</w:t>
            </w:r>
          </w:p>
        </w:tc>
      </w:tr>
      <w:tr w:rsidR="00EE7D2C" w:rsidRPr="003756A3" w:rsidTr="00515416">
        <w:trPr>
          <w:trHeight w:val="699"/>
        </w:trPr>
        <w:tc>
          <w:tcPr>
            <w:tcW w:w="1228" w:type="dxa"/>
            <w:vAlign w:val="center"/>
          </w:tcPr>
          <w:p w:rsidR="00BF4E24" w:rsidRPr="003756A3" w:rsidRDefault="00BF4E24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</w:t>
            </w:r>
            <w:r w:rsidRPr="00EC2BFB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類型</w:t>
            </w:r>
            <w:proofErr w:type="gramStart"/>
            <w:r w:rsidRPr="00EC2BFB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一</w:t>
            </w:r>
            <w:proofErr w:type="gramEnd"/>
          </w:p>
        </w:tc>
        <w:tc>
          <w:tcPr>
            <w:tcW w:w="6422" w:type="dxa"/>
            <w:gridSpan w:val="5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總授課時數，1/3以上且未達1</w:t>
            </w:r>
            <w:r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/2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(含)以上以遠距方式進行</w:t>
            </w:r>
          </w:p>
          <w:p w:rsidR="005460CD" w:rsidRPr="00515416" w:rsidRDefault="005460CD" w:rsidP="00D40D9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</w:rPr>
            </w:pPr>
            <w:r w:rsidRPr="00515416">
              <w:rPr>
                <w:rFonts w:ascii="微軟正黑體" w:eastAsia="微軟正黑體" w:hAnsi="微軟正黑體" w:hint="eastAsia"/>
                <w:color w:val="C00000"/>
                <w:sz w:val="20"/>
              </w:rPr>
              <w:t>(</w:t>
            </w:r>
            <w:proofErr w:type="gramStart"/>
            <w:r w:rsidRPr="00515416">
              <w:rPr>
                <w:rFonts w:ascii="微軟正黑體" w:eastAsia="微軟正黑體" w:hAnsi="微軟正黑體" w:hint="eastAsia"/>
                <w:color w:val="C00000"/>
                <w:sz w:val="20"/>
              </w:rPr>
              <w:t>註</w:t>
            </w:r>
            <w:proofErr w:type="gramEnd"/>
            <w:r w:rsidRPr="00515416">
              <w:rPr>
                <w:rFonts w:ascii="微軟正黑體" w:eastAsia="微軟正黑體" w:hAnsi="微軟正黑體" w:hint="eastAsia"/>
                <w:color w:val="C00000"/>
                <w:sz w:val="20"/>
              </w:rPr>
              <w:t>：使用數位教材授課之授課時數以0.3小時計算。)</w:t>
            </w:r>
          </w:p>
        </w:tc>
        <w:tc>
          <w:tcPr>
            <w:tcW w:w="709" w:type="dxa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是</w:t>
            </w:r>
          </w:p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proofErr w:type="gramStart"/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否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課</w:t>
            </w:r>
            <w:r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程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資</w:t>
            </w:r>
            <w:r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訊表</w:t>
            </w:r>
          </w:p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已完成之數位教材</w:t>
            </w:r>
          </w:p>
        </w:tc>
      </w:tr>
      <w:tr w:rsidR="00EE7D2C" w:rsidRPr="003756A3" w:rsidTr="00515416">
        <w:trPr>
          <w:trHeight w:val="419"/>
        </w:trPr>
        <w:tc>
          <w:tcPr>
            <w:tcW w:w="1228" w:type="dxa"/>
            <w:vMerge w:val="restart"/>
            <w:vAlign w:val="center"/>
          </w:tcPr>
          <w:p w:rsidR="00BF4E24" w:rsidRPr="00EC2BFB" w:rsidRDefault="00BF4E24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404040" w:themeColor="text1" w:themeTint="BF"/>
                <w:szCs w:val="24"/>
              </w:rPr>
            </w:pPr>
            <w:r w:rsidRPr="00EC2BFB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□</w:t>
            </w:r>
            <w:r w:rsidR="00577BD3" w:rsidRPr="00EC2BFB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類型</w:t>
            </w:r>
            <w:r w:rsidRPr="00EC2BFB">
              <w:rPr>
                <w:rFonts w:ascii="微軟正黑體" w:eastAsia="微軟正黑體" w:hAnsi="微軟正黑體" w:hint="eastAsia"/>
                <w:b/>
                <w:color w:val="404040" w:themeColor="text1" w:themeTint="BF"/>
                <w:szCs w:val="24"/>
              </w:rPr>
              <w:t>二</w:t>
            </w:r>
          </w:p>
        </w:tc>
        <w:tc>
          <w:tcPr>
            <w:tcW w:w="6422" w:type="dxa"/>
            <w:gridSpan w:val="5"/>
            <w:vMerge w:val="restart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總授課時數，達1</w:t>
            </w:r>
            <w:r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/2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(含)以上以遠距方式進行</w:t>
            </w:r>
            <w:r w:rsidR="00EE7D2C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，</w:t>
            </w:r>
            <w:proofErr w:type="gramStart"/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即遠距</w:t>
            </w:r>
            <w:proofErr w:type="gramEnd"/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教學課程)</w:t>
            </w:r>
          </w:p>
          <w:p w:rsidR="00515416" w:rsidRPr="00EC2BFB" w:rsidRDefault="00515416" w:rsidP="00515416">
            <w:pPr>
              <w:snapToGrid w:val="0"/>
              <w:spacing w:line="0" w:lineRule="atLeast"/>
              <w:ind w:leftChars="100" w:left="480" w:hangingChars="100" w:hanging="240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  <w:bdr w:val="single" w:sz="4" w:space="0" w:color="auto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</w:t>
            </w:r>
            <w:r w:rsidRPr="00EC2BFB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>同步遠距教學</w:t>
            </w:r>
          </w:p>
          <w:p w:rsidR="00BF4E24" w:rsidRDefault="00BF4E24" w:rsidP="00EC2BFB">
            <w:pPr>
              <w:snapToGrid w:val="0"/>
              <w:spacing w:line="0" w:lineRule="atLeast"/>
              <w:ind w:leftChars="100" w:left="480" w:hangingChars="100" w:hanging="240"/>
              <w:jc w:val="both"/>
              <w:rPr>
                <w:rFonts w:ascii="微軟正黑體" w:eastAsia="微軟正黑體" w:hAnsi="微軟正黑體"/>
                <w:b/>
                <w:color w:val="C00000"/>
                <w:sz w:val="20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</w:t>
            </w:r>
            <w:r w:rsidRPr="00EC2BFB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>非同步遠距教學</w:t>
            </w:r>
            <w:r w:rsidR="00AA4FE9" w:rsidRPr="00515416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</w:rPr>
              <w:t>(</w:t>
            </w:r>
            <w:proofErr w:type="gramStart"/>
            <w:r w:rsidR="00515416" w:rsidRPr="00515416">
              <w:rPr>
                <w:rFonts w:ascii="微軟正黑體" w:eastAsia="微軟正黑體" w:hAnsi="微軟正黑體" w:hint="eastAsia"/>
                <w:color w:val="C00000"/>
                <w:sz w:val="20"/>
              </w:rPr>
              <w:t>註</w:t>
            </w:r>
            <w:proofErr w:type="gramEnd"/>
            <w:r w:rsidR="00515416" w:rsidRPr="00515416">
              <w:rPr>
                <w:rFonts w:ascii="微軟正黑體" w:eastAsia="微軟正黑體" w:hAnsi="微軟正黑體" w:hint="eastAsia"/>
                <w:color w:val="C00000"/>
                <w:sz w:val="20"/>
              </w:rPr>
              <w:t>：使用數位教材授課之授課時數以</w:t>
            </w:r>
            <w:r w:rsidR="00AA4FE9" w:rsidRPr="00515416">
              <w:rPr>
                <w:rFonts w:ascii="微軟正黑體" w:eastAsia="微軟正黑體" w:hAnsi="微軟正黑體" w:hint="eastAsia"/>
                <w:color w:val="C00000"/>
                <w:sz w:val="20"/>
              </w:rPr>
              <w:t>0.3小時計算。)</w:t>
            </w:r>
          </w:p>
          <w:p w:rsidR="00EC2BFB" w:rsidRDefault="00EC2BFB" w:rsidP="00EC2BFB">
            <w:pPr>
              <w:snapToGrid w:val="0"/>
              <w:spacing w:line="0" w:lineRule="atLeast"/>
              <w:ind w:left="200" w:hangingChars="100" w:hanging="200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</w:rPr>
              <w:t>【說明】</w:t>
            </w:r>
          </w:p>
          <w:p w:rsidR="00EC2BFB" w:rsidRDefault="00EC2BFB" w:rsidP="00EC2BFB">
            <w:pPr>
              <w:snapToGrid w:val="0"/>
              <w:spacing w:line="0" w:lineRule="atLeast"/>
              <w:ind w:leftChars="54" w:left="130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</w:rPr>
              <w:t>非同步遠距教學：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</w:rPr>
              <w:t>將已完成之數位教材上傳至網路教學平台，配合平台之學習活動，如討論、作業、評量等，以</w:t>
            </w:r>
            <w:r w:rsidRPr="00EC2BFB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0"/>
              </w:rPr>
              <w:t>非即時性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</w:rPr>
              <w:t>的方式進行。</w:t>
            </w:r>
          </w:p>
          <w:p w:rsidR="00BF4E24" w:rsidRPr="00EC2BFB" w:rsidRDefault="00EC2BFB" w:rsidP="00EC2BFB">
            <w:pPr>
              <w:snapToGrid w:val="0"/>
              <w:spacing w:line="0" w:lineRule="atLeast"/>
              <w:ind w:leftChars="54" w:left="130"/>
              <w:jc w:val="both"/>
              <w:rPr>
                <w:rFonts w:ascii="微軟正黑體" w:eastAsia="微軟正黑體" w:hAnsi="微軟正黑體"/>
                <w:color w:val="404040" w:themeColor="text1" w:themeTint="BF"/>
                <w:sz w:val="20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</w:rPr>
              <w:t>同步遠距教學：</w:t>
            </w:r>
            <w:r w:rsidR="00BF4E24" w:rsidRPr="003756A3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</w:rPr>
              <w:t>以網路視訊系統方式，於網路空間以</w:t>
            </w:r>
            <w:r w:rsidR="00BF4E24" w:rsidRPr="00EC2BFB">
              <w:rPr>
                <w:rFonts w:ascii="微軟正黑體" w:eastAsia="微軟正黑體" w:hAnsi="微軟正黑體" w:hint="eastAsia"/>
                <w:b/>
                <w:color w:val="404040" w:themeColor="text1" w:themeTint="BF"/>
                <w:sz w:val="20"/>
              </w:rPr>
              <w:t>即時性</w:t>
            </w:r>
            <w:r w:rsidR="00BF4E24" w:rsidRPr="003756A3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</w:rPr>
              <w:t>的方式進行教學。</w:t>
            </w:r>
          </w:p>
        </w:tc>
        <w:tc>
          <w:tcPr>
            <w:tcW w:w="709" w:type="dxa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是</w:t>
            </w:r>
          </w:p>
        </w:tc>
        <w:tc>
          <w:tcPr>
            <w:tcW w:w="2409" w:type="dxa"/>
            <w:gridSpan w:val="2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教學提報大綱</w:t>
            </w:r>
          </w:p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課</w:t>
            </w:r>
            <w:r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程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資</w:t>
            </w:r>
            <w:r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訊表</w:t>
            </w:r>
          </w:p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測驗與詳解表</w:t>
            </w:r>
          </w:p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已完成之數位教材</w:t>
            </w:r>
          </w:p>
        </w:tc>
      </w:tr>
      <w:tr w:rsidR="00EE7D2C" w:rsidRPr="003756A3" w:rsidTr="00515416">
        <w:trPr>
          <w:trHeight w:val="581"/>
        </w:trPr>
        <w:tc>
          <w:tcPr>
            <w:tcW w:w="1228" w:type="dxa"/>
            <w:vMerge/>
            <w:vAlign w:val="center"/>
          </w:tcPr>
          <w:p w:rsidR="00BF4E24" w:rsidRPr="003756A3" w:rsidRDefault="00BF4E24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  <w:tc>
          <w:tcPr>
            <w:tcW w:w="6422" w:type="dxa"/>
            <w:gridSpan w:val="5"/>
            <w:vMerge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proofErr w:type="gramStart"/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否</w:t>
            </w:r>
            <w:proofErr w:type="gramEnd"/>
          </w:p>
        </w:tc>
        <w:tc>
          <w:tcPr>
            <w:tcW w:w="2409" w:type="dxa"/>
            <w:gridSpan w:val="2"/>
            <w:vAlign w:val="center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教學提報大綱</w:t>
            </w:r>
          </w:p>
          <w:p w:rsidR="006B030C" w:rsidRPr="003756A3" w:rsidRDefault="006B030C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□課</w:t>
            </w:r>
            <w:r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程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資</w:t>
            </w:r>
            <w:r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訊表</w:t>
            </w:r>
          </w:p>
        </w:tc>
      </w:tr>
      <w:tr w:rsidR="003756A3" w:rsidRPr="003756A3" w:rsidTr="00EE7D2C">
        <w:trPr>
          <w:trHeight w:val="780"/>
        </w:trPr>
        <w:tc>
          <w:tcPr>
            <w:tcW w:w="1980" w:type="dxa"/>
            <w:gridSpan w:val="2"/>
            <w:vAlign w:val="center"/>
          </w:tcPr>
          <w:p w:rsidR="00BF4E24" w:rsidRPr="003756A3" w:rsidRDefault="00BF4E24" w:rsidP="00EE7D2C">
            <w:pPr>
              <w:spacing w:line="0" w:lineRule="atLeast"/>
              <w:rPr>
                <w:rFonts w:ascii="微軟正黑體" w:eastAsia="微軟正黑體" w:hAnsi="微軟正黑體"/>
                <w:bCs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bCs/>
                <w:color w:val="404040" w:themeColor="text1" w:themeTint="BF"/>
                <w:szCs w:val="24"/>
              </w:rPr>
              <w:t>是否曾受其他單位補助</w:t>
            </w:r>
            <w:r w:rsidR="003756A3" w:rsidRPr="003756A3">
              <w:rPr>
                <w:rFonts w:ascii="微軟正黑體" w:eastAsia="微軟正黑體" w:hAnsi="微軟正黑體" w:hint="eastAsia"/>
                <w:bCs/>
                <w:color w:val="404040" w:themeColor="text1" w:themeTint="BF"/>
                <w:szCs w:val="24"/>
              </w:rPr>
              <w:t>或</w:t>
            </w:r>
            <w:r w:rsidR="006B030C" w:rsidRPr="003756A3">
              <w:rPr>
                <w:rFonts w:ascii="微軟正黑體" w:eastAsia="微軟正黑體" w:hAnsi="微軟正黑體" w:hint="eastAsia"/>
                <w:bCs/>
                <w:color w:val="404040" w:themeColor="text1" w:themeTint="BF"/>
                <w:szCs w:val="24"/>
              </w:rPr>
              <w:t>獎</w:t>
            </w:r>
            <w:r w:rsidRPr="003756A3">
              <w:rPr>
                <w:rFonts w:ascii="微軟正黑體" w:eastAsia="微軟正黑體" w:hAnsi="微軟正黑體" w:hint="eastAsia"/>
                <w:bCs/>
                <w:color w:val="404040" w:themeColor="text1" w:themeTint="BF"/>
                <w:szCs w:val="24"/>
              </w:rPr>
              <w:t>勵</w:t>
            </w:r>
          </w:p>
        </w:tc>
        <w:tc>
          <w:tcPr>
            <w:tcW w:w="8788" w:type="dxa"/>
            <w:gridSpan w:val="7"/>
          </w:tcPr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New Gulim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cs="New Gulim" w:hint="eastAsia"/>
                <w:color w:val="404040" w:themeColor="text1" w:themeTint="BF"/>
                <w:szCs w:val="24"/>
              </w:rPr>
              <w:t>□是: ______________</w:t>
            </w:r>
            <w:r w:rsidRPr="00EE7D2C">
              <w:rPr>
                <w:rFonts w:ascii="微軟正黑體" w:eastAsia="微軟正黑體" w:hAnsi="微軟正黑體" w:cs="New Gulim" w:hint="eastAsia"/>
                <w:color w:val="404040" w:themeColor="text1" w:themeTint="BF"/>
                <w:szCs w:val="24"/>
              </w:rPr>
              <w:t>___</w:t>
            </w:r>
            <w:r w:rsidRPr="003756A3">
              <w:rPr>
                <w:rFonts w:ascii="微軟正黑體" w:eastAsia="微軟正黑體" w:hAnsi="微軟正黑體" w:cs="New Gulim" w:hint="eastAsia"/>
                <w:color w:val="404040" w:themeColor="text1" w:themeTint="BF"/>
                <w:szCs w:val="24"/>
              </w:rPr>
              <w:t>____(請說明補助或獎勵單位)</w:t>
            </w:r>
          </w:p>
          <w:p w:rsidR="00BF4E24" w:rsidRPr="003756A3" w:rsidRDefault="00BF4E24" w:rsidP="006B030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cs="New Gulim"/>
                <w:color w:val="404040" w:themeColor="text1" w:themeTint="BF"/>
                <w:szCs w:val="24"/>
              </w:rPr>
            </w:pPr>
            <w:proofErr w:type="gramStart"/>
            <w:r w:rsidRPr="003756A3">
              <w:rPr>
                <w:rFonts w:ascii="微軟正黑體" w:eastAsia="微軟正黑體" w:hAnsi="微軟正黑體" w:cs="New Gulim" w:hint="eastAsia"/>
                <w:color w:val="404040" w:themeColor="text1" w:themeTint="BF"/>
                <w:szCs w:val="24"/>
              </w:rPr>
              <w:t>□否</w:t>
            </w:r>
            <w:proofErr w:type="gramEnd"/>
          </w:p>
        </w:tc>
      </w:tr>
      <w:tr w:rsidR="003756A3" w:rsidRPr="003756A3" w:rsidTr="00EE7D2C">
        <w:trPr>
          <w:trHeight w:val="1515"/>
        </w:trPr>
        <w:tc>
          <w:tcPr>
            <w:tcW w:w="1980" w:type="dxa"/>
            <w:gridSpan w:val="2"/>
            <w:vAlign w:val="center"/>
          </w:tcPr>
          <w:p w:rsidR="00BF4E24" w:rsidRPr="003756A3" w:rsidRDefault="00BF4E24" w:rsidP="006B030C">
            <w:pPr>
              <w:spacing w:line="0" w:lineRule="atLeast"/>
              <w:jc w:val="both"/>
              <w:rPr>
                <w:rFonts w:ascii="微軟正黑體" w:eastAsia="微軟正黑體" w:hAnsi="微軟正黑體"/>
                <w:bCs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bCs/>
                <w:color w:val="404040" w:themeColor="text1" w:themeTint="BF"/>
                <w:szCs w:val="24"/>
              </w:rPr>
              <w:t xml:space="preserve">  備     </w:t>
            </w:r>
            <w:proofErr w:type="gramStart"/>
            <w:r w:rsidRPr="003756A3">
              <w:rPr>
                <w:rFonts w:ascii="微軟正黑體" w:eastAsia="微軟正黑體" w:hAnsi="微軟正黑體" w:hint="eastAsia"/>
                <w:bCs/>
                <w:color w:val="404040" w:themeColor="text1" w:themeTint="BF"/>
                <w:szCs w:val="24"/>
              </w:rPr>
              <w:t>註</w:t>
            </w:r>
            <w:proofErr w:type="gramEnd"/>
          </w:p>
        </w:tc>
        <w:tc>
          <w:tcPr>
            <w:tcW w:w="8788" w:type="dxa"/>
            <w:gridSpan w:val="7"/>
          </w:tcPr>
          <w:p w:rsidR="00BF4E24" w:rsidRPr="003756A3" w:rsidRDefault="006F74FD" w:rsidP="006B030C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0" w:lineRule="atLeast"/>
              <w:ind w:left="256" w:hanging="256"/>
              <w:jc w:val="both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數位</w:t>
            </w:r>
            <w:r w:rsidR="00813872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課程</w:t>
            </w:r>
            <w:r w:rsidR="00BF4E24"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以使用</w:t>
            </w:r>
            <w:r w:rsidR="00BF4E24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本</w:t>
            </w:r>
            <w:r w:rsidR="00BF4E24"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校</w:t>
            </w:r>
            <w:r w:rsid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教學平台</w:t>
            </w:r>
            <w:r w:rsidR="00BF4E24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「</w:t>
            </w:r>
            <w:r w:rsidR="00BF4E24" w:rsidRPr="00515416">
              <w:rPr>
                <w:rFonts w:ascii="微軟正黑體" w:eastAsia="微軟正黑體" w:hAnsi="微軟正黑體" w:hint="eastAsia"/>
                <w:color w:val="C00000"/>
                <w:szCs w:val="24"/>
              </w:rPr>
              <w:t>彰化</w:t>
            </w:r>
            <w:r w:rsidR="00BF4E24" w:rsidRPr="00515416">
              <w:rPr>
                <w:rFonts w:ascii="微軟正黑體" w:eastAsia="微軟正黑體" w:hAnsi="微軟正黑體"/>
                <w:color w:val="C00000"/>
                <w:szCs w:val="24"/>
              </w:rPr>
              <w:t>師大雲端學院</w:t>
            </w:r>
            <w:r w:rsidR="00BF4E24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」</w:t>
            </w:r>
            <w:r w:rsidR="00BF4E24" w:rsidRPr="003756A3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t>為限。</w:t>
            </w:r>
          </w:p>
          <w:p w:rsidR="00BF4E24" w:rsidRPr="003756A3" w:rsidRDefault="00BF4E24" w:rsidP="006B030C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0" w:lineRule="atLeast"/>
              <w:ind w:left="256" w:hanging="256"/>
              <w:jc w:val="both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教師實施</w:t>
            </w:r>
            <w:r w:rsidR="006F74FD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數位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課程</w:t>
            </w:r>
            <w:r w:rsidR="006F74FD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(</w:t>
            </w:r>
            <w:proofErr w:type="gramStart"/>
            <w:r w:rsid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含</w:t>
            </w:r>
            <w:r w:rsidR="006F74FD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遠距</w:t>
            </w:r>
            <w:proofErr w:type="gramEnd"/>
            <w:r w:rsidR="009F68E4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教</w:t>
            </w:r>
            <w:r w:rsidR="006F74FD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學課程)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後，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>期末須繳交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「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>國立彰化師範大學遠距課程期末報告書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」，保留教學平台之全學期教學內容至少五年，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>供本單位做成評鑑報告，作為未來教育部評鑑之用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。</w:t>
            </w:r>
          </w:p>
          <w:p w:rsidR="00BF4E24" w:rsidRPr="003756A3" w:rsidRDefault="00BF4E24" w:rsidP="006B030C">
            <w:pPr>
              <w:widowControl/>
              <w:numPr>
                <w:ilvl w:val="0"/>
                <w:numId w:val="1"/>
              </w:numPr>
              <w:autoSpaceDE w:val="0"/>
              <w:autoSpaceDN w:val="0"/>
              <w:snapToGrid w:val="0"/>
              <w:spacing w:line="0" w:lineRule="atLeast"/>
              <w:ind w:left="256" w:hanging="256"/>
              <w:jc w:val="both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教師實施</w:t>
            </w:r>
            <w:r w:rsidR="009F68E4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數位課程(</w:t>
            </w:r>
            <w:r w:rsidR="00515416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含</w:t>
            </w:r>
            <w:bookmarkStart w:id="0" w:name="_GoBack"/>
            <w:bookmarkEnd w:id="0"/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遠距教學課程</w:t>
            </w:r>
            <w:r w:rsidR="009F68E4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)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後，須於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  <w:u w:val="single"/>
              </w:rPr>
              <w:t>下學期接受評鑑，評鑑結果將作為教師下次申請審查之依據</w:t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。</w:t>
            </w:r>
          </w:p>
        </w:tc>
      </w:tr>
      <w:tr w:rsidR="00EE7D2C" w:rsidRPr="003756A3" w:rsidTr="00EE7D2C">
        <w:trPr>
          <w:trHeight w:val="703"/>
        </w:trPr>
        <w:tc>
          <w:tcPr>
            <w:tcW w:w="1980" w:type="dxa"/>
            <w:gridSpan w:val="2"/>
            <w:vAlign w:val="center"/>
          </w:tcPr>
          <w:p w:rsidR="00BF4E24" w:rsidRPr="003756A3" w:rsidRDefault="00515416" w:rsidP="006B030C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授課</w:t>
            </w:r>
            <w:r w:rsidR="00BF4E24"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教師簽章</w:t>
            </w:r>
          </w:p>
        </w:tc>
        <w:tc>
          <w:tcPr>
            <w:tcW w:w="2268" w:type="dxa"/>
            <w:vAlign w:val="center"/>
          </w:tcPr>
          <w:p w:rsidR="00BF4E24" w:rsidRPr="003756A3" w:rsidRDefault="00BF4E24" w:rsidP="006B030C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proofErr w:type="gramStart"/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系所院主管</w:t>
            </w:r>
            <w:proofErr w:type="gramEnd"/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簽章</w:t>
            </w:r>
          </w:p>
        </w:tc>
        <w:tc>
          <w:tcPr>
            <w:tcW w:w="2268" w:type="dxa"/>
            <w:gridSpan w:val="2"/>
            <w:vAlign w:val="center"/>
          </w:tcPr>
          <w:p w:rsidR="00BF4E24" w:rsidRPr="003756A3" w:rsidRDefault="00BF4E24" w:rsidP="006B030C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開課單位</w:t>
            </w:r>
            <w:r w:rsid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簽章</w:t>
            </w:r>
          </w:p>
        </w:tc>
        <w:tc>
          <w:tcPr>
            <w:tcW w:w="2268" w:type="dxa"/>
            <w:gridSpan w:val="3"/>
            <w:vAlign w:val="center"/>
          </w:tcPr>
          <w:p w:rsidR="00BF4E24" w:rsidRPr="003756A3" w:rsidRDefault="00BF4E24" w:rsidP="00EE7D2C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國際處</w:t>
            </w:r>
            <w:r w:rsidR="00EE7D2C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br/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(非跨國課程免會)</w:t>
            </w:r>
          </w:p>
        </w:tc>
        <w:tc>
          <w:tcPr>
            <w:tcW w:w="1984" w:type="dxa"/>
            <w:vAlign w:val="center"/>
          </w:tcPr>
          <w:p w:rsidR="00BF4E24" w:rsidRPr="003756A3" w:rsidRDefault="00BF4E24" w:rsidP="003756A3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教務處</w:t>
            </w:r>
            <w:r w:rsidR="00EE7D2C"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  <w:br/>
            </w:r>
            <w:r w:rsidRPr="003756A3">
              <w:rPr>
                <w:rFonts w:ascii="微軟正黑體" w:eastAsia="微軟正黑體" w:hAnsi="微軟正黑體" w:hint="eastAsia"/>
                <w:color w:val="404040" w:themeColor="text1" w:themeTint="BF"/>
                <w:szCs w:val="24"/>
              </w:rPr>
              <w:t>數位學習組</w:t>
            </w:r>
          </w:p>
        </w:tc>
      </w:tr>
      <w:tr w:rsidR="00EE7D2C" w:rsidRPr="003756A3" w:rsidTr="00EE7D2C">
        <w:trPr>
          <w:trHeight w:val="1032"/>
        </w:trPr>
        <w:tc>
          <w:tcPr>
            <w:tcW w:w="1980" w:type="dxa"/>
            <w:gridSpan w:val="2"/>
            <w:vAlign w:val="center"/>
          </w:tcPr>
          <w:p w:rsidR="00BF4E24" w:rsidRPr="003756A3" w:rsidRDefault="00BF4E24" w:rsidP="006B030C">
            <w:pPr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F4E24" w:rsidRPr="003756A3" w:rsidRDefault="00BF4E24" w:rsidP="006B030C">
            <w:pPr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F4E24" w:rsidRPr="003756A3" w:rsidRDefault="00BF4E24" w:rsidP="006B030C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BF4E24" w:rsidRPr="003756A3" w:rsidRDefault="00BF4E24" w:rsidP="006B030C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F4E24" w:rsidRPr="003756A3" w:rsidRDefault="00BF4E24" w:rsidP="006B030C">
            <w:pPr>
              <w:widowControl/>
              <w:autoSpaceDE w:val="0"/>
              <w:autoSpaceDN w:val="0"/>
              <w:snapToGrid w:val="0"/>
              <w:spacing w:line="0" w:lineRule="atLeast"/>
              <w:textAlignment w:val="bottom"/>
              <w:rPr>
                <w:rFonts w:ascii="微軟正黑體" w:eastAsia="微軟正黑體" w:hAnsi="微軟正黑體"/>
                <w:color w:val="404040" w:themeColor="text1" w:themeTint="BF"/>
                <w:szCs w:val="24"/>
              </w:rPr>
            </w:pPr>
          </w:p>
        </w:tc>
      </w:tr>
    </w:tbl>
    <w:p w:rsidR="00DA3EBF" w:rsidRPr="003756A3" w:rsidRDefault="00800DFD" w:rsidP="00EE7D2C">
      <w:pPr>
        <w:spacing w:line="0" w:lineRule="atLeast"/>
        <w:rPr>
          <w:rFonts w:ascii="微軟正黑體" w:eastAsia="微軟正黑體" w:hAnsi="微軟正黑體" w:hint="eastAsia"/>
          <w:color w:val="404040" w:themeColor="text1" w:themeTint="BF"/>
        </w:rPr>
      </w:pPr>
    </w:p>
    <w:sectPr w:rsidR="00DA3EBF" w:rsidRPr="003756A3" w:rsidSect="00EE7D2C">
      <w:pgSz w:w="11906" w:h="16838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FD" w:rsidRDefault="00800DFD" w:rsidP="00EE7D2C">
      <w:r>
        <w:separator/>
      </w:r>
    </w:p>
  </w:endnote>
  <w:endnote w:type="continuationSeparator" w:id="0">
    <w:p w:rsidR="00800DFD" w:rsidRDefault="00800DFD" w:rsidP="00EE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FD" w:rsidRDefault="00800DFD" w:rsidP="00EE7D2C">
      <w:r>
        <w:separator/>
      </w:r>
    </w:p>
  </w:footnote>
  <w:footnote w:type="continuationSeparator" w:id="0">
    <w:p w:rsidR="00800DFD" w:rsidRDefault="00800DFD" w:rsidP="00EE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6FFA"/>
    <w:multiLevelType w:val="hybridMultilevel"/>
    <w:tmpl w:val="844025C2"/>
    <w:lvl w:ilvl="0" w:tplc="C08C3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E1"/>
    <w:rsid w:val="000A1C1B"/>
    <w:rsid w:val="000D3195"/>
    <w:rsid w:val="001D2831"/>
    <w:rsid w:val="003756A3"/>
    <w:rsid w:val="00515416"/>
    <w:rsid w:val="005460CD"/>
    <w:rsid w:val="00554D07"/>
    <w:rsid w:val="00577BD3"/>
    <w:rsid w:val="0059274D"/>
    <w:rsid w:val="00680B20"/>
    <w:rsid w:val="006B030C"/>
    <w:rsid w:val="006F09E1"/>
    <w:rsid w:val="006F74FD"/>
    <w:rsid w:val="00800DFD"/>
    <w:rsid w:val="00813872"/>
    <w:rsid w:val="008517DA"/>
    <w:rsid w:val="0087759A"/>
    <w:rsid w:val="009023D1"/>
    <w:rsid w:val="009F68E4"/>
    <w:rsid w:val="00A261A0"/>
    <w:rsid w:val="00AA4FE9"/>
    <w:rsid w:val="00BF4E24"/>
    <w:rsid w:val="00D26554"/>
    <w:rsid w:val="00D3464A"/>
    <w:rsid w:val="00D40D9F"/>
    <w:rsid w:val="00E85C84"/>
    <w:rsid w:val="00EC2BFB"/>
    <w:rsid w:val="00EE7D2C"/>
    <w:rsid w:val="00E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7E860"/>
  <w15:chartTrackingRefBased/>
  <w15:docId w15:val="{FC0E39BF-6861-47EF-A9ED-23064422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9E1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2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7D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E7D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7D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E7D2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B07-1E54-47B7-B168-7F98F17F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2-22T07:50:00Z</cp:lastPrinted>
  <dcterms:created xsi:type="dcterms:W3CDTF">2022-09-07T02:50:00Z</dcterms:created>
  <dcterms:modified xsi:type="dcterms:W3CDTF">2022-09-07T02:50:00Z</dcterms:modified>
</cp:coreProperties>
</file>